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F5D16">
        <w:rPr>
          <w:sz w:val="24"/>
          <w:szCs w:val="24"/>
        </w:rPr>
        <w:t>10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81644">
        <w:rPr>
          <w:sz w:val="24"/>
          <w:szCs w:val="24"/>
        </w:rPr>
        <w:t>01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586CFC" w:rsidRDefault="00586CFC" w:rsidP="00586CFC">
      <w:pPr>
        <w:rPr>
          <w:b/>
        </w:rPr>
      </w:pPr>
    </w:p>
    <w:p w:rsidR="00C42C44" w:rsidRDefault="00C42C44" w:rsidP="00C42C44">
      <w:pPr>
        <w:rPr>
          <w:sz w:val="24"/>
          <w:szCs w:val="24"/>
        </w:rPr>
      </w:pPr>
      <w:r>
        <w:rPr>
          <w:sz w:val="24"/>
          <w:szCs w:val="24"/>
        </w:rPr>
        <w:t xml:space="preserve">«01» марта 2021 г.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№  33</w:t>
      </w:r>
    </w:p>
    <w:p w:rsidR="00C42C44" w:rsidRDefault="00C42C44" w:rsidP="00C42C4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C42C44" w:rsidTr="00C42C44">
        <w:trPr>
          <w:trHeight w:val="853"/>
        </w:trPr>
        <w:tc>
          <w:tcPr>
            <w:tcW w:w="5868" w:type="dxa"/>
          </w:tcPr>
          <w:p w:rsidR="00C42C44" w:rsidRDefault="00C42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93/1 от 13.05.2020г «Об утверждении Положения о комиссии по землепользованию и застройке, ее состава»</w:t>
            </w:r>
          </w:p>
          <w:p w:rsidR="00C42C44" w:rsidRDefault="00C42C44">
            <w:pPr>
              <w:jc w:val="both"/>
              <w:rPr>
                <w:sz w:val="24"/>
                <w:szCs w:val="24"/>
              </w:rPr>
            </w:pPr>
          </w:p>
        </w:tc>
      </w:tr>
    </w:tbl>
    <w:p w:rsidR="00C42C44" w:rsidRDefault="00C42C44" w:rsidP="00C42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вязи с изменением кадрового состава Администрации Зональненского сельского поселения, в целях эффективной работы комиссии по землепользованию и застройке</w:t>
      </w:r>
    </w:p>
    <w:p w:rsidR="00C42C44" w:rsidRDefault="00C42C44" w:rsidP="00C42C44">
      <w:pPr>
        <w:jc w:val="both"/>
        <w:rPr>
          <w:sz w:val="24"/>
          <w:szCs w:val="24"/>
        </w:rPr>
      </w:pPr>
    </w:p>
    <w:p w:rsidR="00C42C44" w:rsidRDefault="00C42C44" w:rsidP="00C42C4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C42C44" w:rsidRDefault="00C42C44" w:rsidP="00C42C44">
      <w:pPr>
        <w:ind w:left="360"/>
        <w:jc w:val="both"/>
        <w:rPr>
          <w:sz w:val="24"/>
          <w:szCs w:val="24"/>
        </w:rPr>
      </w:pPr>
    </w:p>
    <w:p w:rsidR="00C42C44" w:rsidRDefault="00C42C44" w:rsidP="00C42C44">
      <w:pPr>
        <w:numPr>
          <w:ilvl w:val="0"/>
          <w:numId w:val="2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нести в Постановление № 93/1 от 13.05.2020г «Об утверждении Положения о комиссии по землепользованию и застройке, ее состава» (далее по тексту – Постановление) следующие изменения:</w:t>
      </w:r>
    </w:p>
    <w:p w:rsidR="00C42C44" w:rsidRDefault="00C42C44" w:rsidP="00C42C44">
      <w:pPr>
        <w:numPr>
          <w:ilvl w:val="1"/>
          <w:numId w:val="2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к постановлению изложить в следующей редакции в соответствии с Приложением № 1 к настоящему постановлению.</w:t>
      </w:r>
    </w:p>
    <w:p w:rsidR="00C42C44" w:rsidRDefault="00C42C44" w:rsidP="00C42C44">
      <w:pPr>
        <w:numPr>
          <w:ilvl w:val="0"/>
          <w:numId w:val="2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ональненского сельского поселения № 321 от 23.12.2020 «О внесении изменений в Постановление № 93/1 от 13.05.2020г «Об утверждении Положения о комиссии по землепользованию и застройке, ее состава».</w:t>
      </w:r>
    </w:p>
    <w:p w:rsidR="00C42C44" w:rsidRDefault="00C42C44" w:rsidP="00C42C44">
      <w:pPr>
        <w:numPr>
          <w:ilvl w:val="0"/>
          <w:numId w:val="22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 постановление</w:t>
      </w:r>
      <w:proofErr w:type="gramEnd"/>
      <w:r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C42C44" w:rsidRDefault="00C42C44" w:rsidP="00C42C44">
      <w:pPr>
        <w:numPr>
          <w:ilvl w:val="0"/>
          <w:numId w:val="2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C42C44" w:rsidRDefault="00C42C44" w:rsidP="00C42C44">
      <w:pPr>
        <w:numPr>
          <w:ilvl w:val="0"/>
          <w:numId w:val="22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42C44" w:rsidRDefault="00C42C44" w:rsidP="00C42C44">
      <w:pPr>
        <w:ind w:left="786"/>
        <w:jc w:val="both"/>
        <w:rPr>
          <w:sz w:val="24"/>
          <w:szCs w:val="24"/>
        </w:rPr>
      </w:pPr>
    </w:p>
    <w:p w:rsidR="00C42C44" w:rsidRDefault="00C42C44" w:rsidP="00C42C44">
      <w:pPr>
        <w:ind w:left="786"/>
        <w:jc w:val="both"/>
        <w:rPr>
          <w:sz w:val="24"/>
          <w:szCs w:val="24"/>
        </w:rPr>
      </w:pPr>
    </w:p>
    <w:p w:rsidR="00C42C44" w:rsidRDefault="00C42C44" w:rsidP="00C42C44">
      <w:pPr>
        <w:ind w:left="786"/>
        <w:jc w:val="both"/>
        <w:rPr>
          <w:sz w:val="24"/>
          <w:szCs w:val="24"/>
        </w:rPr>
      </w:pPr>
    </w:p>
    <w:p w:rsidR="00C42C44" w:rsidRDefault="00C42C44" w:rsidP="00C42C44">
      <w:pPr>
        <w:ind w:left="786"/>
        <w:jc w:val="both"/>
        <w:rPr>
          <w:sz w:val="24"/>
          <w:szCs w:val="24"/>
        </w:rPr>
      </w:pPr>
    </w:p>
    <w:p w:rsidR="00C42C44" w:rsidRDefault="00C42C44" w:rsidP="00C42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C42C44" w:rsidRDefault="00C42C44" w:rsidP="00C42C4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C42C44" w:rsidRDefault="00C42C44" w:rsidP="00C42C44">
      <w:pPr>
        <w:ind w:left="426"/>
        <w:jc w:val="both"/>
        <w:rPr>
          <w:sz w:val="24"/>
          <w:szCs w:val="24"/>
        </w:rPr>
      </w:pPr>
    </w:p>
    <w:p w:rsidR="00C42C44" w:rsidRDefault="00C42C44" w:rsidP="00C42C44">
      <w:pPr>
        <w:ind w:left="720"/>
        <w:jc w:val="both"/>
        <w:rPr>
          <w:sz w:val="24"/>
          <w:szCs w:val="24"/>
        </w:rPr>
      </w:pPr>
    </w:p>
    <w:p w:rsidR="00C42C44" w:rsidRDefault="00C42C44" w:rsidP="00C42C44">
      <w:pPr>
        <w:ind w:left="720"/>
        <w:jc w:val="center"/>
        <w:rPr>
          <w:sz w:val="24"/>
          <w:szCs w:val="24"/>
        </w:rPr>
      </w:pPr>
    </w:p>
    <w:p w:rsidR="00C42C44" w:rsidRDefault="00C42C44" w:rsidP="00C42C44">
      <w:pPr>
        <w:ind w:left="720"/>
        <w:jc w:val="center"/>
        <w:rPr>
          <w:sz w:val="24"/>
          <w:szCs w:val="24"/>
        </w:rPr>
      </w:pPr>
    </w:p>
    <w:p w:rsidR="00C42C44" w:rsidRDefault="00C42C44" w:rsidP="00C42C44">
      <w:pPr>
        <w:ind w:left="720"/>
        <w:jc w:val="center"/>
        <w:rPr>
          <w:sz w:val="24"/>
          <w:szCs w:val="24"/>
        </w:rPr>
      </w:pPr>
    </w:p>
    <w:p w:rsidR="00C42C44" w:rsidRDefault="00C42C44" w:rsidP="00C42C44">
      <w:pPr>
        <w:ind w:left="720"/>
        <w:jc w:val="center"/>
        <w:rPr>
          <w:sz w:val="24"/>
          <w:szCs w:val="24"/>
        </w:rPr>
      </w:pPr>
    </w:p>
    <w:p w:rsidR="00C42C44" w:rsidRDefault="00C42C44" w:rsidP="00C42C44">
      <w:pPr>
        <w:rPr>
          <w:sz w:val="24"/>
          <w:szCs w:val="24"/>
        </w:rPr>
      </w:pPr>
    </w:p>
    <w:p w:rsidR="00C42C44" w:rsidRDefault="00C42C44" w:rsidP="00C42C44">
      <w:pPr>
        <w:rPr>
          <w:sz w:val="24"/>
          <w:szCs w:val="24"/>
        </w:rPr>
      </w:pPr>
    </w:p>
    <w:p w:rsidR="00C42C44" w:rsidRDefault="00C42C44" w:rsidP="00C42C44">
      <w:pPr>
        <w:ind w:left="720"/>
        <w:jc w:val="right"/>
        <w:rPr>
          <w:sz w:val="18"/>
          <w:szCs w:val="18"/>
        </w:rPr>
      </w:pPr>
    </w:p>
    <w:p w:rsidR="00C42C44" w:rsidRDefault="00C42C44" w:rsidP="00C42C44">
      <w:pPr>
        <w:ind w:left="720"/>
        <w:jc w:val="right"/>
        <w:rPr>
          <w:sz w:val="18"/>
          <w:szCs w:val="18"/>
        </w:rPr>
      </w:pPr>
    </w:p>
    <w:p w:rsidR="00C42C44" w:rsidRDefault="00C42C44" w:rsidP="00C42C44">
      <w:pPr>
        <w:ind w:left="720"/>
        <w:jc w:val="right"/>
        <w:rPr>
          <w:sz w:val="18"/>
          <w:szCs w:val="18"/>
        </w:rPr>
      </w:pPr>
    </w:p>
    <w:p w:rsidR="00C42C44" w:rsidRDefault="00C42C44" w:rsidP="00C42C44">
      <w:pPr>
        <w:ind w:left="720"/>
        <w:jc w:val="right"/>
        <w:rPr>
          <w:sz w:val="18"/>
          <w:szCs w:val="18"/>
        </w:rPr>
      </w:pP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Зональненского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01» марта 2021 г. № 33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ональненского сельского поселения </w:t>
      </w:r>
    </w:p>
    <w:p w:rsidR="00C42C44" w:rsidRDefault="00C42C44" w:rsidP="00C42C4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3» мая 2020 г. № 93/1» </w:t>
      </w:r>
    </w:p>
    <w:p w:rsidR="00C42C44" w:rsidRDefault="00C42C44" w:rsidP="00C42C44">
      <w:pPr>
        <w:rPr>
          <w:sz w:val="24"/>
          <w:szCs w:val="24"/>
        </w:rPr>
      </w:pPr>
    </w:p>
    <w:p w:rsidR="00C42C44" w:rsidRDefault="00C42C44" w:rsidP="00C42C4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ИССИИ ПО ЗЕМЛЕПОЛЬЗОВАНИЮ И ЗАСТРОЙКЕ</w:t>
      </w:r>
    </w:p>
    <w:p w:rsidR="00C42C44" w:rsidRDefault="00C42C44" w:rsidP="00C42C44">
      <w:pPr>
        <w:ind w:left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C42C44" w:rsidTr="00C42C4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bookmarkStart w:id="0" w:name="_Hlk39137844"/>
            <w:r>
              <w:rPr>
                <w:sz w:val="24"/>
                <w:szCs w:val="24"/>
              </w:rPr>
              <w:t>Заместитель председателя комиссии</w:t>
            </w:r>
            <w:bookmarkEnd w:id="0"/>
            <w:r>
              <w:rPr>
                <w:sz w:val="24"/>
                <w:szCs w:val="24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,</w:t>
            </w:r>
          </w:p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</w:tr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ветлана Борис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</w:tr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ин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C42C44" w:rsidTr="00C42C4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4" w:rsidRDefault="00C42C44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рутов</w:t>
            </w:r>
            <w:proofErr w:type="spellEnd"/>
            <w:r>
              <w:rPr>
                <w:color w:val="auto"/>
              </w:rPr>
              <w:t xml:space="preserve"> Алексей Сергеевич</w:t>
            </w:r>
          </w:p>
          <w:p w:rsidR="00C42C44" w:rsidRDefault="00C42C4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архитектуре и территориальному развитию</w:t>
            </w:r>
          </w:p>
        </w:tc>
      </w:tr>
      <w:tr w:rsidR="00C42C44" w:rsidTr="00C42C44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нашова</w:t>
            </w:r>
            <w:proofErr w:type="spellEnd"/>
            <w:r>
              <w:rPr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радостроительства</w:t>
            </w:r>
          </w:p>
        </w:tc>
      </w:tr>
      <w:tr w:rsidR="00C42C44" w:rsidTr="00C42C44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говоров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C42C44" w:rsidTr="00C42C44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C42C44" w:rsidTr="00C42C44">
        <w:trPr>
          <w:trHeight w:val="80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44" w:rsidRDefault="00C4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C42C44" w:rsidRDefault="00C42C44" w:rsidP="00C42C44">
      <w:pPr>
        <w:rPr>
          <w:sz w:val="24"/>
          <w:szCs w:val="24"/>
        </w:rPr>
      </w:pPr>
    </w:p>
    <w:p w:rsidR="008F6C1B" w:rsidRPr="00477E54" w:rsidRDefault="008F6C1B" w:rsidP="007C0B54">
      <w:pPr>
        <w:rPr>
          <w:sz w:val="24"/>
          <w:szCs w:val="24"/>
        </w:rPr>
      </w:pPr>
    </w:p>
    <w:sectPr w:rsidR="008F6C1B" w:rsidRPr="00477E54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FB" w:rsidRDefault="007B04FB">
      <w:r>
        <w:separator/>
      </w:r>
    </w:p>
  </w:endnote>
  <w:endnote w:type="continuationSeparator" w:id="0">
    <w:p w:rsidR="007B04FB" w:rsidRDefault="007B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FB" w:rsidRDefault="007B04FB">
      <w:r>
        <w:separator/>
      </w:r>
    </w:p>
  </w:footnote>
  <w:footnote w:type="continuationSeparator" w:id="0">
    <w:p w:rsidR="007B04FB" w:rsidRDefault="007B0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1F50"/>
    <w:multiLevelType w:val="hybridMultilevel"/>
    <w:tmpl w:val="943C5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2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66359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2445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1F5D16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04D8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2265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1B82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0C4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04FB"/>
    <w:rsid w:val="007B4FAF"/>
    <w:rsid w:val="007B7C65"/>
    <w:rsid w:val="007C0B54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A79BD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1644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4A15"/>
    <w:rsid w:val="00B05ABE"/>
    <w:rsid w:val="00B075BD"/>
    <w:rsid w:val="00B13676"/>
    <w:rsid w:val="00B1517D"/>
    <w:rsid w:val="00B151B9"/>
    <w:rsid w:val="00B15726"/>
    <w:rsid w:val="00B16D17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2C44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2CED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3C"/>
    <w:rsid w:val="00E56FF2"/>
    <w:rsid w:val="00E61456"/>
    <w:rsid w:val="00E61EC9"/>
    <w:rsid w:val="00E64B42"/>
    <w:rsid w:val="00E714DD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D3FA-0E11-41A3-8350-5FC9B7AA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2</cp:revision>
  <cp:lastPrinted>2021-03-03T05:19:00Z</cp:lastPrinted>
  <dcterms:created xsi:type="dcterms:W3CDTF">2020-01-13T09:47:00Z</dcterms:created>
  <dcterms:modified xsi:type="dcterms:W3CDTF">2021-03-03T05:19:00Z</dcterms:modified>
</cp:coreProperties>
</file>